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03E4D" w14:textId="0A3E3ABB" w:rsidR="00880128" w:rsidRPr="00337351" w:rsidRDefault="00880128" w:rsidP="00D26722">
      <w:pPr>
        <w:pStyle w:val="Heading1"/>
      </w:pPr>
      <w:r w:rsidRPr="00337351">
        <w:t xml:space="preserve">1 - </w:t>
      </w:r>
      <w:proofErr w:type="spellStart"/>
      <w:r w:rsidR="00E02D2E" w:rsidRPr="00E02D2E">
        <w:t>Mardöll</w:t>
      </w:r>
      <w:proofErr w:type="spellEnd"/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52048C" w:rsidRPr="00337351" w14:paraId="0DB0A8CD" w14:textId="77777777" w:rsidTr="0052048C">
        <w:trPr>
          <w:trHeight w:val="71"/>
        </w:trPr>
        <w:tc>
          <w:tcPr>
            <w:tcW w:w="855" w:type="pct"/>
          </w:tcPr>
          <w:p w14:paraId="1D75E393" w14:textId="29CFE277" w:rsidR="0052048C" w:rsidRPr="00337351" w:rsidRDefault="0052048C" w:rsidP="0052048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4EA849EE" w14:textId="7F5197EE" w:rsidR="0052048C" w:rsidRPr="00337351" w:rsidRDefault="0052048C" w:rsidP="0052048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29290CE6" w14:textId="36A74D04" w:rsidR="0052048C" w:rsidRPr="00337351" w:rsidRDefault="0052048C" w:rsidP="0052048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26E09A70" w14:textId="2D7AA950" w:rsidR="0052048C" w:rsidRPr="00337351" w:rsidRDefault="0052048C" w:rsidP="0052048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11918E16" w14:textId="232A3F81" w:rsidR="0052048C" w:rsidRPr="00337351" w:rsidRDefault="0052048C" w:rsidP="0052048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18049BD7" w14:textId="55BC5A0E" w:rsidR="0052048C" w:rsidRPr="00337351" w:rsidRDefault="0052048C" w:rsidP="0052048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03DB4347" w14:textId="0D0167D3" w:rsidR="0052048C" w:rsidRPr="00337351" w:rsidRDefault="0052048C" w:rsidP="0052048C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880128" w:rsidRPr="00337351" w14:paraId="0FAB49DF" w14:textId="77777777" w:rsidTr="00880128">
        <w:trPr>
          <w:trHeight w:val="2039"/>
        </w:trPr>
        <w:tc>
          <w:tcPr>
            <w:tcW w:w="855" w:type="pct"/>
            <w:hideMark/>
          </w:tcPr>
          <w:p w14:paraId="67A8E0C2" w14:textId="77777777" w:rsidR="0052048C" w:rsidRDefault="00B1214D" w:rsidP="0088012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  <w:p w14:paraId="65F152F6" w14:textId="77777777" w:rsidR="00342206" w:rsidRDefault="00342206" w:rsidP="00880128">
            <w:pPr>
              <w:rPr>
                <w:rFonts w:ascii="Arial" w:eastAsia="Times New Roman" w:hAnsi="Arial" w:cs="Arial"/>
              </w:rPr>
            </w:pPr>
          </w:p>
          <w:p w14:paraId="4A396B6D" w14:textId="2A7E2EC1" w:rsidR="00342206" w:rsidRPr="00337351" w:rsidRDefault="00342206" w:rsidP="00880128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New Years Day</w:t>
            </w:r>
          </w:p>
        </w:tc>
        <w:tc>
          <w:tcPr>
            <w:tcW w:w="624" w:type="pct"/>
            <w:hideMark/>
          </w:tcPr>
          <w:p w14:paraId="17DB1C00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4BCDF8F3" w14:textId="05EA0F1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37D47106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6C00B87C" w14:textId="5E2C9D24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72B26DEC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422FE0C2" w14:textId="55BE3169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41CE4D37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22750F8C" w14:textId="075A02CE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7FE23C28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252AC39E" w14:textId="2A9CA03F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E084E29" w14:textId="6C1649CA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="0052048C"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52048C"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="0052048C"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880128" w:rsidRPr="00337351" w14:paraId="1A96F900" w14:textId="77777777" w:rsidTr="00880128">
        <w:trPr>
          <w:trHeight w:val="2039"/>
        </w:trPr>
        <w:tc>
          <w:tcPr>
            <w:tcW w:w="855" w:type="pct"/>
            <w:hideMark/>
          </w:tcPr>
          <w:p w14:paraId="393DB4B9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0F4AE657" w14:textId="5A3D5114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477355DF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2EB223AE" w14:textId="7D5C5AEE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30F919F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07523836" w14:textId="5B19678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784332FA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45079CF8" w14:textId="78A584AD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501D9FE6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1B8C112D" w14:textId="00DFCA80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677B9DEC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0C6657E1" w14:textId="24684879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489DF610" w14:textId="77777777" w:rsidR="00880128" w:rsidRDefault="00880128" w:rsidP="0088012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</w:rPr>
              <w:t>14</w:t>
            </w:r>
            <w:r w:rsidR="0052048C" w:rsidRPr="00337351">
              <w:rPr>
                <w:rFonts w:ascii="Arial" w:eastAsia="Times New Roman" w:hAnsi="Arial" w:cs="Arial"/>
              </w:rPr>
              <w:t xml:space="preserve"> </w:t>
            </w:r>
            <w:r w:rsidR="0052048C"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="0052048C"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  <w:p w14:paraId="150FCF78" w14:textId="055E8B13" w:rsidR="00E02D2E" w:rsidRPr="00337351" w:rsidRDefault="00E02D2E" w:rsidP="00880128">
            <w:pPr>
              <w:rPr>
                <w:rFonts w:ascii="Arial" w:eastAsia="Times New Roman" w:hAnsi="Arial" w:cs="Arial"/>
              </w:rPr>
            </w:pPr>
          </w:p>
        </w:tc>
      </w:tr>
      <w:tr w:rsidR="00880128" w:rsidRPr="00337351" w14:paraId="06F9F5E3" w14:textId="77777777" w:rsidTr="00880128">
        <w:trPr>
          <w:trHeight w:val="2039"/>
        </w:trPr>
        <w:tc>
          <w:tcPr>
            <w:tcW w:w="855" w:type="pct"/>
            <w:hideMark/>
          </w:tcPr>
          <w:p w14:paraId="59CB93FF" w14:textId="01174A48" w:rsidR="00880128" w:rsidRPr="00337351" w:rsidRDefault="00B1214D" w:rsidP="0052048C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71F98C74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0D8E30C9" w14:textId="4FB117BC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22F23F33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426F5980" w14:textId="57E85B1A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44C95266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7A6AF728" w14:textId="07FBE7D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7498AD25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203748C6" w14:textId="65F9CC1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03EF8FCD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186C63F9" w14:textId="3B1775E8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7DBAEBEE" w14:textId="7DD6C01B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="0052048C"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52048C"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="0052048C"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880128" w:rsidRPr="00337351" w14:paraId="2E8DC46A" w14:textId="77777777" w:rsidTr="00880128">
        <w:trPr>
          <w:trHeight w:val="2039"/>
        </w:trPr>
        <w:tc>
          <w:tcPr>
            <w:tcW w:w="855" w:type="pct"/>
            <w:hideMark/>
          </w:tcPr>
          <w:p w14:paraId="3E5AB2A6" w14:textId="1C059BDC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38845216" w14:textId="0E13202C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474DF048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1407CF47" w14:textId="0EC5F820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AA79776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5A6A33FA" w14:textId="5BCCA9AE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3758DACF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66CEFAA2" w14:textId="5596720B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2D7204F9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0A35A26C" w14:textId="07A1F72D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46A4B42B" w14:textId="77777777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37A0B288" w14:textId="6B943164" w:rsidR="00880128" w:rsidRPr="00337351" w:rsidRDefault="00880128" w:rsidP="00880128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7A9F354C" w14:textId="77777777" w:rsidR="00880128" w:rsidRDefault="00880128" w:rsidP="00880128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="0052048C"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="0052048C"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="0052048C"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  <w:p w14:paraId="7A9E8629" w14:textId="6B3AE9AC" w:rsidR="00E02D2E" w:rsidRPr="00337351" w:rsidRDefault="00E02D2E" w:rsidP="00880128">
            <w:pPr>
              <w:rPr>
                <w:rFonts w:ascii="Arial" w:eastAsia="Times New Roman" w:hAnsi="Arial" w:cs="Arial"/>
              </w:rPr>
            </w:pPr>
          </w:p>
        </w:tc>
      </w:tr>
    </w:tbl>
    <w:p w14:paraId="6C84D6C5" w14:textId="0FB4D12E" w:rsidR="00880128" w:rsidRPr="00337351" w:rsidRDefault="00880128">
      <w:pPr>
        <w:rPr>
          <w:rFonts w:ascii="Arial" w:eastAsia="Times New Roman" w:hAnsi="Arial" w:cs="Arial"/>
          <w:sz w:val="24"/>
          <w:szCs w:val="24"/>
        </w:rPr>
      </w:pPr>
    </w:p>
    <w:p w14:paraId="2E895865" w14:textId="5DE2F1DF" w:rsidR="00880128" w:rsidRPr="00337351" w:rsidRDefault="00880128" w:rsidP="00D26722">
      <w:pPr>
        <w:pStyle w:val="Heading1"/>
      </w:pPr>
      <w:r w:rsidRPr="00337351">
        <w:lastRenderedPageBreak/>
        <w:t xml:space="preserve">2 </w:t>
      </w:r>
      <w:r w:rsidR="00A817BF" w:rsidRPr="00337351">
        <w:t>–</w:t>
      </w:r>
      <w:r w:rsidR="00DF7376">
        <w:t xml:space="preserve"> </w:t>
      </w:r>
      <w:proofErr w:type="spellStart"/>
      <w:r w:rsidR="00E02D2E" w:rsidRPr="00E02D2E">
        <w:t>Vanadis</w:t>
      </w:r>
      <w:proofErr w:type="spellEnd"/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72D44AE6" w14:textId="77777777" w:rsidTr="00F13D31">
        <w:trPr>
          <w:trHeight w:val="71"/>
        </w:trPr>
        <w:tc>
          <w:tcPr>
            <w:tcW w:w="855" w:type="pct"/>
          </w:tcPr>
          <w:p w14:paraId="7B75FD49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7882E40F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50740E1B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0F4E08FD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3FBB89F5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18A850C0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0C2E99F0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2C474477" w14:textId="77777777" w:rsidTr="00F13D31">
        <w:trPr>
          <w:trHeight w:val="2039"/>
        </w:trPr>
        <w:tc>
          <w:tcPr>
            <w:tcW w:w="855" w:type="pct"/>
            <w:hideMark/>
          </w:tcPr>
          <w:p w14:paraId="554A5B08" w14:textId="7137DB45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209316F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45E4485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61B7DFD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6612F15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7FC1F70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4F2E2ED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39C6E42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1E2BE9B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5B2C04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0586CAE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1F23678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01CFE6D5" w14:textId="77777777" w:rsidTr="00F13D31">
        <w:trPr>
          <w:trHeight w:val="2039"/>
        </w:trPr>
        <w:tc>
          <w:tcPr>
            <w:tcW w:w="855" w:type="pct"/>
            <w:hideMark/>
          </w:tcPr>
          <w:p w14:paraId="451A595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1EE1CC0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575CDA3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202C809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664E106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5BD8EAD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2BB5C0E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76B70BE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674F910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727B8EB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091FB04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1FBAF99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672EBC83" w14:textId="77777777" w:rsidR="00F13D3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  <w:p w14:paraId="63063FF1" w14:textId="1709F9C6" w:rsidR="00DF7376" w:rsidRPr="00337351" w:rsidRDefault="00E02D2E" w:rsidP="00F13D31">
            <w:pPr>
              <w:rPr>
                <w:rFonts w:ascii="Arial" w:eastAsia="Times New Roman" w:hAnsi="Arial" w:cs="Arial"/>
              </w:rPr>
            </w:pPr>
            <w:proofErr w:type="spellStart"/>
            <w:r w:rsidRPr="00DF7376">
              <w:rPr>
                <w:rFonts w:ascii="Arial" w:eastAsia="Times New Roman" w:hAnsi="Arial" w:cs="Arial"/>
              </w:rPr>
              <w:t>Frejmond</w:t>
            </w:r>
            <w:proofErr w:type="spellEnd"/>
          </w:p>
        </w:tc>
      </w:tr>
      <w:tr w:rsidR="00F13D31" w:rsidRPr="00337351" w14:paraId="6D29B097" w14:textId="77777777" w:rsidTr="00F13D31">
        <w:trPr>
          <w:trHeight w:val="2039"/>
        </w:trPr>
        <w:tc>
          <w:tcPr>
            <w:tcW w:w="855" w:type="pct"/>
            <w:hideMark/>
          </w:tcPr>
          <w:p w14:paraId="1FD72A89" w14:textId="3403C60F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1C87833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15C2B83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6A21F5E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2110F8C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33E2F27D" w14:textId="2F34F5EA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End of Winter</w:t>
            </w:r>
          </w:p>
        </w:tc>
        <w:tc>
          <w:tcPr>
            <w:tcW w:w="632" w:type="pct"/>
            <w:hideMark/>
          </w:tcPr>
          <w:p w14:paraId="247D63E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78A75EB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796E5B1F" w14:textId="5FCF89C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Start of Spring</w:t>
            </w:r>
          </w:p>
        </w:tc>
        <w:tc>
          <w:tcPr>
            <w:tcW w:w="617" w:type="pct"/>
            <w:hideMark/>
          </w:tcPr>
          <w:p w14:paraId="19AABC0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45FC5DD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7DA8E04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52B05E6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3227D3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10A96D77" w14:textId="77777777" w:rsidTr="00F13D31">
        <w:trPr>
          <w:trHeight w:val="2039"/>
        </w:trPr>
        <w:tc>
          <w:tcPr>
            <w:tcW w:w="855" w:type="pct"/>
            <w:hideMark/>
          </w:tcPr>
          <w:p w14:paraId="7368915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0D9D3DA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64540C2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0763537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885DC8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1269771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730A7D9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74816B6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2401AB4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6F14957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03B5D0F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711D6CB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0173771" w14:textId="77777777" w:rsidR="00F13D3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  <w:p w14:paraId="10E0870B" w14:textId="4E235CED" w:rsidR="00DF7376" w:rsidRPr="00337351" w:rsidRDefault="00E02D2E" w:rsidP="00F13D31">
            <w:pPr>
              <w:rPr>
                <w:rFonts w:ascii="Arial" w:eastAsia="Times New Roman" w:hAnsi="Arial" w:cs="Arial"/>
              </w:rPr>
            </w:pPr>
            <w:proofErr w:type="spellStart"/>
            <w:r w:rsidRPr="00DF7376">
              <w:rPr>
                <w:rFonts w:ascii="Arial" w:eastAsia="Times New Roman" w:hAnsi="Arial" w:cs="Arial"/>
              </w:rPr>
              <w:t>Frigmond</w:t>
            </w:r>
            <w:proofErr w:type="spellEnd"/>
          </w:p>
        </w:tc>
      </w:tr>
    </w:tbl>
    <w:p w14:paraId="54537EE2" w14:textId="3A41D39A" w:rsidR="00880128" w:rsidRPr="00337351" w:rsidRDefault="00880128" w:rsidP="00D26722">
      <w:pPr>
        <w:pStyle w:val="Heading1"/>
      </w:pPr>
      <w:r w:rsidRPr="00337351">
        <w:lastRenderedPageBreak/>
        <w:t xml:space="preserve">3 </w:t>
      </w:r>
      <w:r w:rsidR="00F13D31" w:rsidRPr="00337351">
        <w:t>–</w:t>
      </w:r>
      <w:r w:rsidRPr="00337351">
        <w:t xml:space="preserve"> </w:t>
      </w:r>
      <w:proofErr w:type="spellStart"/>
      <w:r w:rsidR="00E02D2E" w:rsidRPr="00E02D2E">
        <w:t>Macnia</w:t>
      </w:r>
      <w:proofErr w:type="spellEnd"/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56F866CF" w14:textId="77777777" w:rsidTr="00F13D31">
        <w:trPr>
          <w:trHeight w:val="71"/>
        </w:trPr>
        <w:tc>
          <w:tcPr>
            <w:tcW w:w="855" w:type="pct"/>
          </w:tcPr>
          <w:p w14:paraId="3D337A9F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7AF3F089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7B5FC29C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23B9CAD7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29A770CD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179F2205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4EE8E079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1D0DB96E" w14:textId="77777777" w:rsidTr="00F13D31">
        <w:trPr>
          <w:trHeight w:val="2039"/>
        </w:trPr>
        <w:tc>
          <w:tcPr>
            <w:tcW w:w="855" w:type="pct"/>
            <w:hideMark/>
          </w:tcPr>
          <w:p w14:paraId="128CFFC6" w14:textId="6B822ACD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463D09F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2EB4746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5BE1FF7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08132C1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629015D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4CA3F4D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48F4940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69DEB12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F3FB16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6985ED7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1F41D1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0700ADE1" w14:textId="77777777" w:rsidTr="00F13D31">
        <w:trPr>
          <w:trHeight w:val="2039"/>
        </w:trPr>
        <w:tc>
          <w:tcPr>
            <w:tcW w:w="855" w:type="pct"/>
            <w:hideMark/>
          </w:tcPr>
          <w:p w14:paraId="328F66E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426BCA1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3C34BF3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4E98087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398A215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032CD09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694B9C4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14B7451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55E1253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395CB35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3459426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5F55914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70B2660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</w:tc>
      </w:tr>
      <w:tr w:rsidR="00F13D31" w:rsidRPr="00337351" w14:paraId="278FF4B1" w14:textId="77777777" w:rsidTr="00F13D31">
        <w:trPr>
          <w:trHeight w:val="2039"/>
        </w:trPr>
        <w:tc>
          <w:tcPr>
            <w:tcW w:w="855" w:type="pct"/>
            <w:hideMark/>
          </w:tcPr>
          <w:p w14:paraId="401B3F1F" w14:textId="044F5783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70514C7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79EE967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51103AF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76B2CB7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4434040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1A8C113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0A7CF7B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7738230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3FA4FE4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37BB430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6084D7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48063996" w14:textId="77777777" w:rsidTr="00F13D31">
        <w:trPr>
          <w:trHeight w:val="2039"/>
        </w:trPr>
        <w:tc>
          <w:tcPr>
            <w:tcW w:w="855" w:type="pct"/>
            <w:hideMark/>
          </w:tcPr>
          <w:p w14:paraId="58AB01D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33718EC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267E8E8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602EBA0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7BA317A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3ACF203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37146B0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255B8F9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44A1553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7C4F47B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087F39C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13D882B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741AED1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</w:tc>
      </w:tr>
    </w:tbl>
    <w:p w14:paraId="546C4C7C" w14:textId="004864E6" w:rsidR="00880128" w:rsidRPr="00337351" w:rsidRDefault="00880128" w:rsidP="00D26722">
      <w:pPr>
        <w:pStyle w:val="Heading1"/>
      </w:pPr>
      <w:r w:rsidRPr="00337351">
        <w:lastRenderedPageBreak/>
        <w:t xml:space="preserve">4 </w:t>
      </w:r>
      <w:r w:rsidR="00F13D31" w:rsidRPr="00337351">
        <w:t>–</w:t>
      </w:r>
      <w:r w:rsidRPr="00337351">
        <w:t xml:space="preserve"> </w:t>
      </w:r>
      <w:r w:rsidR="00E02D2E" w:rsidRPr="00E02D2E">
        <w:t>Belen</w:t>
      </w:r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492FD4DD" w14:textId="77777777" w:rsidTr="00F13D31">
        <w:trPr>
          <w:trHeight w:val="71"/>
        </w:trPr>
        <w:tc>
          <w:tcPr>
            <w:tcW w:w="855" w:type="pct"/>
          </w:tcPr>
          <w:p w14:paraId="25E525F0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62ED3B0E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41FF843E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0281178B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2D70DAE2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5D89CA19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0A1B023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51EC9B88" w14:textId="77777777" w:rsidTr="00F13D31">
        <w:trPr>
          <w:trHeight w:val="2039"/>
        </w:trPr>
        <w:tc>
          <w:tcPr>
            <w:tcW w:w="855" w:type="pct"/>
            <w:hideMark/>
          </w:tcPr>
          <w:p w14:paraId="4B05EB91" w14:textId="4BD61B53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3D2AE5E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31C1B82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6FC2EB6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23CE184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34861C7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17FE84F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1A4047C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2F0F93A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039F99F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1CE2C36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A9FC30D" w14:textId="77777777" w:rsidR="00F13D31" w:rsidRPr="0033735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  <w:p w14:paraId="03F05983" w14:textId="77777777" w:rsidR="00F13D31" w:rsidRPr="0033735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426FB12B" w14:textId="01774088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  <w:color w:val="000000" w:themeColor="text1"/>
              </w:rPr>
              <w:t>First Quarter Equinox</w:t>
            </w:r>
          </w:p>
        </w:tc>
      </w:tr>
      <w:tr w:rsidR="00F13D31" w:rsidRPr="00337351" w14:paraId="24C3A6EC" w14:textId="77777777" w:rsidTr="00F13D31">
        <w:trPr>
          <w:trHeight w:val="2039"/>
        </w:trPr>
        <w:tc>
          <w:tcPr>
            <w:tcW w:w="855" w:type="pct"/>
            <w:hideMark/>
          </w:tcPr>
          <w:p w14:paraId="7D17933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0C78550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7F633E5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1D5C7EE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07D4D5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620CF23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25B64D7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5DC6360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1813910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41B03F6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217DBF5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702253C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6FF4FE1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</w:tc>
      </w:tr>
      <w:tr w:rsidR="00F13D31" w:rsidRPr="00337351" w14:paraId="3196E1CF" w14:textId="77777777" w:rsidTr="00F13D31">
        <w:trPr>
          <w:trHeight w:val="2039"/>
        </w:trPr>
        <w:tc>
          <w:tcPr>
            <w:tcW w:w="855" w:type="pct"/>
            <w:hideMark/>
          </w:tcPr>
          <w:p w14:paraId="00E77000" w14:textId="201817AE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49C04F5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71AFD3C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15C808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54BC02B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4BC1762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57DFBB7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3D28C97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60C6656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362DD61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177B4C3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70275FE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13D821B6" w14:textId="77777777" w:rsidTr="00F13D31">
        <w:trPr>
          <w:trHeight w:val="2039"/>
        </w:trPr>
        <w:tc>
          <w:tcPr>
            <w:tcW w:w="855" w:type="pct"/>
            <w:hideMark/>
          </w:tcPr>
          <w:p w14:paraId="0461815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2BACAB5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1A3631A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2C1B8F9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3861398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04E7B79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487A2E3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124C979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1F60C6B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5EB31C5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85202C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1D4069D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4B298B7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</w:tc>
      </w:tr>
    </w:tbl>
    <w:p w14:paraId="3D16B72F" w14:textId="54324782" w:rsidR="00880128" w:rsidRPr="00337351" w:rsidRDefault="00880128" w:rsidP="00D26722">
      <w:pPr>
        <w:pStyle w:val="Heading1"/>
      </w:pPr>
      <w:r w:rsidRPr="00337351">
        <w:lastRenderedPageBreak/>
        <w:t xml:space="preserve">5 </w:t>
      </w:r>
      <w:r w:rsidR="00A817BF" w:rsidRPr="00337351">
        <w:t>–</w:t>
      </w:r>
      <w:r w:rsidRPr="00337351">
        <w:t xml:space="preserve"> </w:t>
      </w:r>
      <w:proofErr w:type="spellStart"/>
      <w:r w:rsidR="00E02D2E" w:rsidRPr="00E02D2E">
        <w:t>Conmac</w:t>
      </w:r>
      <w:proofErr w:type="spellEnd"/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786F67DA" w14:textId="77777777" w:rsidTr="00F13D31">
        <w:trPr>
          <w:trHeight w:val="71"/>
        </w:trPr>
        <w:tc>
          <w:tcPr>
            <w:tcW w:w="855" w:type="pct"/>
          </w:tcPr>
          <w:p w14:paraId="496E9A23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331C0829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5571CADC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09803C15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178DA329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2FB911D8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69EE5CEA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36510E23" w14:textId="77777777" w:rsidTr="00F13D31">
        <w:trPr>
          <w:trHeight w:val="2039"/>
        </w:trPr>
        <w:tc>
          <w:tcPr>
            <w:tcW w:w="855" w:type="pct"/>
            <w:hideMark/>
          </w:tcPr>
          <w:p w14:paraId="64F01725" w14:textId="796775BB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69B4D78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59BC73B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2DB0E78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76AE5BD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1A070DD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1BABDCB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2B3FDF0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4C5BFB5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7FC7073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116D6A9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D9E8B4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49A5102A" w14:textId="77777777" w:rsidTr="00F13D31">
        <w:trPr>
          <w:trHeight w:val="2039"/>
        </w:trPr>
        <w:tc>
          <w:tcPr>
            <w:tcW w:w="855" w:type="pct"/>
            <w:hideMark/>
          </w:tcPr>
          <w:p w14:paraId="5E98202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0D16E81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42D2855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2152ED7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56BEBC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1841286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16B8D67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4C081FD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6EB9828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5DD204B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5D0C6C0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4099FAB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6E3385E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</w:tc>
      </w:tr>
      <w:tr w:rsidR="00F13D31" w:rsidRPr="00337351" w14:paraId="4AC484E3" w14:textId="77777777" w:rsidTr="00F13D31">
        <w:trPr>
          <w:trHeight w:val="2039"/>
        </w:trPr>
        <w:tc>
          <w:tcPr>
            <w:tcW w:w="855" w:type="pct"/>
            <w:hideMark/>
          </w:tcPr>
          <w:p w14:paraId="5C69F0E6" w14:textId="5F6C2443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674B98F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5A3948A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62A401B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48E35A7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5511966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1EC33F0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43562BC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5BD9BC7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4B201F4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2A5C14C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994C13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5D41D006" w14:textId="77777777" w:rsidTr="00F13D31">
        <w:trPr>
          <w:trHeight w:val="2039"/>
        </w:trPr>
        <w:tc>
          <w:tcPr>
            <w:tcW w:w="855" w:type="pct"/>
            <w:hideMark/>
          </w:tcPr>
          <w:p w14:paraId="702ADD9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3784D87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7E71B7A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6BA0759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5CCD4F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7B10273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1E13B65E" w14:textId="582F0C0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End of Spring</w:t>
            </w:r>
          </w:p>
        </w:tc>
        <w:tc>
          <w:tcPr>
            <w:tcW w:w="632" w:type="pct"/>
            <w:hideMark/>
          </w:tcPr>
          <w:p w14:paraId="7548006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6BD6754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66452BFD" w14:textId="0D748D6A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Start of Summer</w:t>
            </w:r>
          </w:p>
        </w:tc>
        <w:tc>
          <w:tcPr>
            <w:tcW w:w="617" w:type="pct"/>
            <w:hideMark/>
          </w:tcPr>
          <w:p w14:paraId="06B5736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7A1854B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276A95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6D4BB67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0CA2D13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</w:tc>
      </w:tr>
    </w:tbl>
    <w:p w14:paraId="27E81465" w14:textId="1321E0E3" w:rsidR="00880128" w:rsidRPr="00337351" w:rsidRDefault="00880128" w:rsidP="00D26722">
      <w:pPr>
        <w:pStyle w:val="Heading1"/>
      </w:pPr>
      <w:r w:rsidRPr="00337351">
        <w:lastRenderedPageBreak/>
        <w:t xml:space="preserve">6 </w:t>
      </w:r>
      <w:r w:rsidR="00F13D31" w:rsidRPr="00337351">
        <w:t>–</w:t>
      </w:r>
      <w:r w:rsidRPr="00337351">
        <w:t xml:space="preserve"> </w:t>
      </w:r>
      <w:proofErr w:type="spellStart"/>
      <w:r w:rsidR="00E02D2E" w:rsidRPr="00E02D2E">
        <w:t>Djehuty</w:t>
      </w:r>
      <w:proofErr w:type="spellEnd"/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78CDBD92" w14:textId="77777777" w:rsidTr="00F13D31">
        <w:trPr>
          <w:trHeight w:val="71"/>
        </w:trPr>
        <w:tc>
          <w:tcPr>
            <w:tcW w:w="855" w:type="pct"/>
          </w:tcPr>
          <w:p w14:paraId="1C069E17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44EB8AA2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1B323E1F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7185F9DC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3BCF5B84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1CF6B4B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3F7EA6B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3C7BB87F" w14:textId="77777777" w:rsidTr="00F13D31">
        <w:trPr>
          <w:trHeight w:val="2039"/>
        </w:trPr>
        <w:tc>
          <w:tcPr>
            <w:tcW w:w="855" w:type="pct"/>
            <w:hideMark/>
          </w:tcPr>
          <w:p w14:paraId="07EE921D" w14:textId="0DFAA128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6668109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41524C1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D3D441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026A731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48CCE99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7829B88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7398AA6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42CEBE7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06E7F6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7A19680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3BB8D2C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0BB422B8" w14:textId="77777777" w:rsidTr="00F13D31">
        <w:trPr>
          <w:trHeight w:val="2039"/>
        </w:trPr>
        <w:tc>
          <w:tcPr>
            <w:tcW w:w="855" w:type="pct"/>
            <w:hideMark/>
          </w:tcPr>
          <w:p w14:paraId="7161B88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4CF1DFF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7629485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28C8198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1F8727D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1F0FD22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3CFEB9E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132DA2B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58C70B6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670C997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6967AB5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4925FFC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1D24BD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</w:tc>
      </w:tr>
      <w:tr w:rsidR="00F13D31" w:rsidRPr="00337351" w14:paraId="36006EA4" w14:textId="77777777" w:rsidTr="00F13D31">
        <w:trPr>
          <w:trHeight w:val="2039"/>
        </w:trPr>
        <w:tc>
          <w:tcPr>
            <w:tcW w:w="855" w:type="pct"/>
            <w:hideMark/>
          </w:tcPr>
          <w:p w14:paraId="18A49562" w14:textId="78FD7441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7D038E5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0C78933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8B4AFA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16C43BA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0130DA7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4A3A09E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2F9ADAB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62C607E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62293BA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62E315C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3CC6E9B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62D7462F" w14:textId="77777777" w:rsidTr="00F13D31">
        <w:trPr>
          <w:trHeight w:val="2039"/>
        </w:trPr>
        <w:tc>
          <w:tcPr>
            <w:tcW w:w="855" w:type="pct"/>
            <w:hideMark/>
          </w:tcPr>
          <w:p w14:paraId="49A151A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4CC6903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789692C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438A84A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340F23A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43D8821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640432F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1024939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663FAC0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33B65E2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7646FC6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1C4E978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0E18A74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</w:tc>
      </w:tr>
    </w:tbl>
    <w:p w14:paraId="01604065" w14:textId="3872F667" w:rsidR="00880128" w:rsidRPr="00337351" w:rsidRDefault="00880128" w:rsidP="00D26722">
      <w:pPr>
        <w:pStyle w:val="Heading1"/>
      </w:pPr>
      <w:r w:rsidRPr="00337351">
        <w:lastRenderedPageBreak/>
        <w:t xml:space="preserve">7 </w:t>
      </w:r>
      <w:r w:rsidR="00F13D31" w:rsidRPr="00337351">
        <w:t>–</w:t>
      </w:r>
      <w:r w:rsidRPr="00337351">
        <w:t xml:space="preserve"> </w:t>
      </w:r>
      <w:r w:rsidR="00E02D2E" w:rsidRPr="00E02D2E">
        <w:t>Apophis</w:t>
      </w:r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1788E72B" w14:textId="77777777" w:rsidTr="00F13D31">
        <w:trPr>
          <w:trHeight w:val="71"/>
        </w:trPr>
        <w:tc>
          <w:tcPr>
            <w:tcW w:w="855" w:type="pct"/>
          </w:tcPr>
          <w:p w14:paraId="3966C2A4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3645F1D5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345B539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2EA1BDB0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0DF6E4E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53B73A58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37461B0F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44E1FC5C" w14:textId="77777777" w:rsidTr="00F13D31">
        <w:trPr>
          <w:trHeight w:val="2039"/>
        </w:trPr>
        <w:tc>
          <w:tcPr>
            <w:tcW w:w="855" w:type="pct"/>
            <w:hideMark/>
          </w:tcPr>
          <w:p w14:paraId="7A19127E" w14:textId="5850D840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2EE75C9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7CD8E22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2768DA5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7C8C41D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2BC6F54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0ABD724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20D6B9F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68A8B88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2BBB182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439ABAE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20214B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6F6967F8" w14:textId="77777777" w:rsidTr="00F13D31">
        <w:trPr>
          <w:trHeight w:val="2039"/>
        </w:trPr>
        <w:tc>
          <w:tcPr>
            <w:tcW w:w="855" w:type="pct"/>
            <w:hideMark/>
          </w:tcPr>
          <w:p w14:paraId="2C9B38A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59D83ED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57EFD3D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269DA94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973028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1C34955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2851E91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69682A4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5C2B3A4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016807D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0F00BC1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2A3C65B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613434D" w14:textId="77777777" w:rsidR="00F13D31" w:rsidRPr="0033735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  <w:p w14:paraId="6066E028" w14:textId="77777777" w:rsidR="00F13D31" w:rsidRPr="0033735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6A162A80" w14:textId="1A12BB9C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Full Moon Solstice</w:t>
            </w:r>
          </w:p>
        </w:tc>
      </w:tr>
      <w:tr w:rsidR="00F13D31" w:rsidRPr="00337351" w14:paraId="4D4B057D" w14:textId="77777777" w:rsidTr="00F13D31">
        <w:trPr>
          <w:trHeight w:val="2039"/>
        </w:trPr>
        <w:tc>
          <w:tcPr>
            <w:tcW w:w="855" w:type="pct"/>
            <w:hideMark/>
          </w:tcPr>
          <w:p w14:paraId="39C69A2B" w14:textId="7DCA4D87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13152DE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2E8DC47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FB5E34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4FDC74B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5776F94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0A4626B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4047C8A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1CE9221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36CD45B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7BF7446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80830F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21B6803A" w14:textId="77777777" w:rsidTr="00F13D31">
        <w:trPr>
          <w:trHeight w:val="2039"/>
        </w:trPr>
        <w:tc>
          <w:tcPr>
            <w:tcW w:w="855" w:type="pct"/>
            <w:hideMark/>
          </w:tcPr>
          <w:p w14:paraId="521E681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738D53B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0FD06C6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49DB101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740450E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64A0FAB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0EBE68D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39C8C25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65D4735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22590A5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4CEDDD7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5C559A0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B031E8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</w:tc>
      </w:tr>
    </w:tbl>
    <w:p w14:paraId="32555541" w14:textId="1D8DBF59" w:rsidR="00880128" w:rsidRPr="00337351" w:rsidRDefault="00880128" w:rsidP="00D26722">
      <w:pPr>
        <w:pStyle w:val="Heading1"/>
      </w:pPr>
      <w:r w:rsidRPr="00337351">
        <w:lastRenderedPageBreak/>
        <w:t xml:space="preserve">8 </w:t>
      </w:r>
      <w:r w:rsidR="00F13D31" w:rsidRPr="00337351">
        <w:t>–</w:t>
      </w:r>
      <w:r w:rsidRPr="00337351">
        <w:t xml:space="preserve"> </w:t>
      </w:r>
      <w:proofErr w:type="spellStart"/>
      <w:r w:rsidR="00E02D2E" w:rsidRPr="00E02D2E">
        <w:t>Usire</w:t>
      </w:r>
      <w:proofErr w:type="spellEnd"/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4FC1FE31" w14:textId="77777777" w:rsidTr="00F13D31">
        <w:trPr>
          <w:trHeight w:val="71"/>
        </w:trPr>
        <w:tc>
          <w:tcPr>
            <w:tcW w:w="855" w:type="pct"/>
          </w:tcPr>
          <w:p w14:paraId="669F023B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  <w:proofErr w:type="spellEnd"/>
          </w:p>
        </w:tc>
        <w:tc>
          <w:tcPr>
            <w:tcW w:w="624" w:type="pct"/>
          </w:tcPr>
          <w:p w14:paraId="7D2578E8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219C569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05B1BCF0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0EAA08E0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2C232A0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5C0F3DC8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49FC1797" w14:textId="77777777" w:rsidTr="00F13D31">
        <w:trPr>
          <w:trHeight w:val="2039"/>
        </w:trPr>
        <w:tc>
          <w:tcPr>
            <w:tcW w:w="855" w:type="pct"/>
            <w:hideMark/>
          </w:tcPr>
          <w:p w14:paraId="60418427" w14:textId="79DA1BE4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4C77AAA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25DAA46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4FE103A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0656763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3E01CD3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662A510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0074680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0CC74AC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548D832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53ED24A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4BA3122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65DCB98B" w14:textId="77777777" w:rsidTr="00F13D31">
        <w:trPr>
          <w:trHeight w:val="2039"/>
        </w:trPr>
        <w:tc>
          <w:tcPr>
            <w:tcW w:w="855" w:type="pct"/>
            <w:hideMark/>
          </w:tcPr>
          <w:p w14:paraId="6721E94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1AFE1D9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21C1B51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1F4D3D0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7129F65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71DBB95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15636F0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22A6CFE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7481EC5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37558EC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6852CD1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4B92EE0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EC27A5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</w:tc>
      </w:tr>
      <w:tr w:rsidR="00F13D31" w:rsidRPr="00337351" w14:paraId="3D791341" w14:textId="77777777" w:rsidTr="00F13D31">
        <w:trPr>
          <w:trHeight w:val="2039"/>
        </w:trPr>
        <w:tc>
          <w:tcPr>
            <w:tcW w:w="855" w:type="pct"/>
            <w:hideMark/>
          </w:tcPr>
          <w:p w14:paraId="5FC6E415" w14:textId="7829B4BB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6C28EA9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78BDAC4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1F87FE6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3F36CB8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342B7A7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0305574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7EF2464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2F7E61C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E797C7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35A98A8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4434ED1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52D2B112" w14:textId="77777777" w:rsidTr="00F13D31">
        <w:trPr>
          <w:trHeight w:val="2039"/>
        </w:trPr>
        <w:tc>
          <w:tcPr>
            <w:tcW w:w="855" w:type="pct"/>
            <w:hideMark/>
          </w:tcPr>
          <w:p w14:paraId="68E4746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1F52CB2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46480C9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551858B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220F7BF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471330E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46490CE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7B7FD53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7223E27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65B3EBA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42658D8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4CF3AF5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3B9B608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</w:tc>
      </w:tr>
    </w:tbl>
    <w:p w14:paraId="3A97A04C" w14:textId="65ED4DDC" w:rsidR="00E02D2E" w:rsidRPr="00E02D2E" w:rsidRDefault="00880128" w:rsidP="00E02D2E">
      <w:pPr>
        <w:pStyle w:val="Heading1"/>
      </w:pPr>
      <w:r w:rsidRPr="00337351">
        <w:lastRenderedPageBreak/>
        <w:t xml:space="preserve">9 </w:t>
      </w:r>
      <w:r w:rsidR="00F13D31" w:rsidRPr="00337351">
        <w:t>–</w:t>
      </w:r>
      <w:r w:rsidRPr="00337351">
        <w:t xml:space="preserve"> </w:t>
      </w:r>
      <w:proofErr w:type="spellStart"/>
      <w:r w:rsidR="00E02D2E">
        <w:t>Ourania</w:t>
      </w:r>
      <w:proofErr w:type="spellEnd"/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456B9853" w14:textId="77777777" w:rsidTr="00F13D31">
        <w:trPr>
          <w:trHeight w:val="71"/>
        </w:trPr>
        <w:tc>
          <w:tcPr>
            <w:tcW w:w="855" w:type="pct"/>
          </w:tcPr>
          <w:p w14:paraId="21028CFC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79E77257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3F1A68CB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733310E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091B7F7A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7EF628FC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448F383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7FE3ABAD" w14:textId="77777777" w:rsidTr="00F13D31">
        <w:trPr>
          <w:trHeight w:val="2039"/>
        </w:trPr>
        <w:tc>
          <w:tcPr>
            <w:tcW w:w="855" w:type="pct"/>
            <w:hideMark/>
          </w:tcPr>
          <w:p w14:paraId="4BBF90E7" w14:textId="4FDE17F7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0F26C53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5D68738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B258DE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08AB150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3AC20B7F" w14:textId="3110E71C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End of Summer</w:t>
            </w:r>
          </w:p>
        </w:tc>
        <w:tc>
          <w:tcPr>
            <w:tcW w:w="632" w:type="pct"/>
            <w:hideMark/>
          </w:tcPr>
          <w:p w14:paraId="413FD78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5183A38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493C78C9" w14:textId="10279A0A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Start of Harvest</w:t>
            </w:r>
          </w:p>
        </w:tc>
        <w:tc>
          <w:tcPr>
            <w:tcW w:w="617" w:type="pct"/>
            <w:hideMark/>
          </w:tcPr>
          <w:p w14:paraId="2FF2A4F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0AAE76F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6215904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704DE63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77868D3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09795887" w14:textId="77777777" w:rsidTr="00F13D31">
        <w:trPr>
          <w:trHeight w:val="2039"/>
        </w:trPr>
        <w:tc>
          <w:tcPr>
            <w:tcW w:w="855" w:type="pct"/>
            <w:hideMark/>
          </w:tcPr>
          <w:p w14:paraId="5C3DF71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503C44A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3323AA9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7A5350F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6956213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2844529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6021DD2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0E2ECB2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3434A62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62D62FB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4DF105E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327D206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0550D7F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</w:tc>
      </w:tr>
      <w:tr w:rsidR="00F13D31" w:rsidRPr="00337351" w14:paraId="3E2F4D77" w14:textId="77777777" w:rsidTr="00F13D31">
        <w:trPr>
          <w:trHeight w:val="2039"/>
        </w:trPr>
        <w:tc>
          <w:tcPr>
            <w:tcW w:w="855" w:type="pct"/>
            <w:hideMark/>
          </w:tcPr>
          <w:p w14:paraId="0F45DEF4" w14:textId="7B29D8F1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0686FB0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0359F55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2D25FFB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25D00C0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3969A49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24DBCBA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1F1FE81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26174C7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66DE2F9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74D4F8C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9585E8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1F669AAE" w14:textId="77777777" w:rsidTr="00F13D31">
        <w:trPr>
          <w:trHeight w:val="2039"/>
        </w:trPr>
        <w:tc>
          <w:tcPr>
            <w:tcW w:w="855" w:type="pct"/>
            <w:hideMark/>
          </w:tcPr>
          <w:p w14:paraId="37BBA1B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3437373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454DA44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4EA4F2B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2900410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09CB8EA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612B44D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53FE1A6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56485AE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30D5310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7DC7C2B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738513F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35C84F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</w:tc>
      </w:tr>
    </w:tbl>
    <w:p w14:paraId="66DD095D" w14:textId="2A77129D" w:rsidR="00880128" w:rsidRPr="003B4B8F" w:rsidRDefault="00880128" w:rsidP="00D26722">
      <w:pPr>
        <w:pStyle w:val="Heading1"/>
      </w:pPr>
      <w:r w:rsidRPr="003B4B8F">
        <w:lastRenderedPageBreak/>
        <w:t xml:space="preserve">10 </w:t>
      </w:r>
      <w:r w:rsidR="00F13D31" w:rsidRPr="003B4B8F">
        <w:t>–</w:t>
      </w:r>
      <w:r w:rsidRPr="003B4B8F">
        <w:t xml:space="preserve"> </w:t>
      </w:r>
      <w:r w:rsidR="00E02D2E" w:rsidRPr="003B4B8F">
        <w:t>Amaltheia</w:t>
      </w:r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0E041857" w14:textId="77777777" w:rsidTr="00F13D31">
        <w:trPr>
          <w:trHeight w:val="71"/>
        </w:trPr>
        <w:tc>
          <w:tcPr>
            <w:tcW w:w="855" w:type="pct"/>
          </w:tcPr>
          <w:p w14:paraId="6DFCAD3D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118EFE57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35C008C7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231D8479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3E6FE90E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664C826B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203435E3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1B8E2CE9" w14:textId="77777777" w:rsidTr="00F13D31">
        <w:trPr>
          <w:trHeight w:val="2039"/>
        </w:trPr>
        <w:tc>
          <w:tcPr>
            <w:tcW w:w="855" w:type="pct"/>
            <w:hideMark/>
          </w:tcPr>
          <w:p w14:paraId="4E267109" w14:textId="382CAD6D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33CB3F4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1747A54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329C021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2607E9E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18A5A88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263DFEF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336AC94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22B8A58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20B3D64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2E2F791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6E46574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01AEFD08" w14:textId="77777777" w:rsidTr="00F13D31">
        <w:trPr>
          <w:trHeight w:val="2039"/>
        </w:trPr>
        <w:tc>
          <w:tcPr>
            <w:tcW w:w="855" w:type="pct"/>
            <w:hideMark/>
          </w:tcPr>
          <w:p w14:paraId="385DA77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7BEE11E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773212C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57063A5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24FA3AA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2EA836D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064B9AD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1D80C6D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7058BC3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17392D8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07933EE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36DFD3C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43CBEF7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</w:tc>
      </w:tr>
      <w:tr w:rsidR="00F13D31" w:rsidRPr="00337351" w14:paraId="77A23FB6" w14:textId="77777777" w:rsidTr="00F13D31">
        <w:trPr>
          <w:trHeight w:val="2039"/>
        </w:trPr>
        <w:tc>
          <w:tcPr>
            <w:tcW w:w="855" w:type="pct"/>
            <w:hideMark/>
          </w:tcPr>
          <w:p w14:paraId="312DC9FD" w14:textId="081D4DCB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44AABD9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653809B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31D8C23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639F759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776E47B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48D268E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5CC223FA" w14:textId="5D17887B" w:rsidR="00337351" w:rsidRPr="00337351" w:rsidRDefault="0033735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Cornucopia</w:t>
            </w:r>
          </w:p>
        </w:tc>
        <w:tc>
          <w:tcPr>
            <w:tcW w:w="617" w:type="pct"/>
            <w:hideMark/>
          </w:tcPr>
          <w:p w14:paraId="1EEB084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5A5EAA2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39A8AF08" w14:textId="7CB2C719" w:rsidR="00337351" w:rsidRPr="00337351" w:rsidRDefault="0033735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Cornucopia</w:t>
            </w: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74FA4B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4C1DD54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656DEB85" w14:textId="2F8B6074" w:rsidR="00337351" w:rsidRPr="00337351" w:rsidRDefault="0033735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Cornucopia</w:t>
            </w: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76B72EC7" w14:textId="77777777" w:rsidR="00F13D31" w:rsidRPr="0033735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  <w:p w14:paraId="1758DC45" w14:textId="6B146C28" w:rsidR="00F13D31" w:rsidRPr="0033735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986339E" w14:textId="7BB82ADE" w:rsidR="00337351" w:rsidRPr="00337351" w:rsidRDefault="0033735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Cornucopia</w:t>
            </w:r>
          </w:p>
          <w:p w14:paraId="63517E28" w14:textId="77777777" w:rsidR="00337351" w:rsidRPr="00337351" w:rsidRDefault="0033735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44F1499F" w14:textId="48B6719A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  <w:color w:val="000000" w:themeColor="text1"/>
              </w:rPr>
              <w:t>Last Quarter Equinox</w:t>
            </w:r>
          </w:p>
        </w:tc>
      </w:tr>
      <w:tr w:rsidR="00F13D31" w:rsidRPr="00337351" w14:paraId="16E25307" w14:textId="77777777" w:rsidTr="00F13D31">
        <w:trPr>
          <w:trHeight w:val="2039"/>
        </w:trPr>
        <w:tc>
          <w:tcPr>
            <w:tcW w:w="855" w:type="pct"/>
            <w:hideMark/>
          </w:tcPr>
          <w:p w14:paraId="267318F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4BB1643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28925CBB" w14:textId="6F5D8F4E" w:rsidR="00337351" w:rsidRPr="00337351" w:rsidRDefault="0033735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Cornucopia</w:t>
            </w:r>
          </w:p>
        </w:tc>
        <w:tc>
          <w:tcPr>
            <w:tcW w:w="624" w:type="pct"/>
            <w:hideMark/>
          </w:tcPr>
          <w:p w14:paraId="11FC3BF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4CC3EA9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149537E4" w14:textId="130C41E9" w:rsidR="00337351" w:rsidRPr="00337351" w:rsidRDefault="0033735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Cornucopia</w:t>
            </w:r>
          </w:p>
        </w:tc>
        <w:tc>
          <w:tcPr>
            <w:tcW w:w="692" w:type="pct"/>
            <w:hideMark/>
          </w:tcPr>
          <w:p w14:paraId="3B8DF268" w14:textId="584935F3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0BA78EDC" w14:textId="362050C2" w:rsidR="00337351" w:rsidRPr="00337351" w:rsidRDefault="00337351" w:rsidP="00F13D31">
            <w:pPr>
              <w:rPr>
                <w:rFonts w:ascii="Arial" w:eastAsia="Times New Roman" w:hAnsi="Arial" w:cs="Arial"/>
              </w:rPr>
            </w:pPr>
          </w:p>
          <w:p w14:paraId="10C6FD38" w14:textId="3CECFF8C" w:rsidR="00337351" w:rsidRPr="00337351" w:rsidRDefault="0033735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Cornucopia</w:t>
            </w:r>
          </w:p>
          <w:p w14:paraId="4F994BA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46F9527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65DE5E0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1ECAEDF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6A18F7D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5AEA149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61255C0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7148F4C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</w:tc>
      </w:tr>
    </w:tbl>
    <w:p w14:paraId="50B936CB" w14:textId="0099BCAD" w:rsidR="00880128" w:rsidRPr="00337351" w:rsidRDefault="00880128" w:rsidP="00D26722">
      <w:pPr>
        <w:pStyle w:val="Heading1"/>
      </w:pPr>
      <w:r w:rsidRPr="00337351">
        <w:lastRenderedPageBreak/>
        <w:t xml:space="preserve">11 </w:t>
      </w:r>
      <w:r w:rsidR="00F13D31" w:rsidRPr="00337351">
        <w:t>–</w:t>
      </w:r>
      <w:r w:rsidRPr="00337351">
        <w:t xml:space="preserve"> </w:t>
      </w:r>
      <w:r w:rsidR="00E02D2E" w:rsidRPr="00E02D2E">
        <w:t>Chthonia</w:t>
      </w:r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54367777" w14:textId="77777777" w:rsidTr="00F13D31">
        <w:trPr>
          <w:trHeight w:val="71"/>
        </w:trPr>
        <w:tc>
          <w:tcPr>
            <w:tcW w:w="855" w:type="pct"/>
          </w:tcPr>
          <w:p w14:paraId="085F1522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42BA73DF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05FC0689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3093650D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21986ECE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6FDF8875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6D82F679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2024B634" w14:textId="77777777" w:rsidTr="00F13D31">
        <w:trPr>
          <w:trHeight w:val="2039"/>
        </w:trPr>
        <w:tc>
          <w:tcPr>
            <w:tcW w:w="855" w:type="pct"/>
            <w:hideMark/>
          </w:tcPr>
          <w:p w14:paraId="489205A5" w14:textId="74E5D231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24EF569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0CDAD6C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426E289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17173D3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71930D3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316FBCD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26AC82A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431D5F3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58DAA84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5777A4A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3F59A1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7F6E7D1B" w14:textId="77777777" w:rsidTr="00F13D31">
        <w:trPr>
          <w:trHeight w:val="2039"/>
        </w:trPr>
        <w:tc>
          <w:tcPr>
            <w:tcW w:w="855" w:type="pct"/>
            <w:hideMark/>
          </w:tcPr>
          <w:p w14:paraId="3B6EA09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1E128C9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48A7E28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6BAB44C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247AE61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19DA62D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6A0F95F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72F840B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38D7006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2B38109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20E062A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5B3510D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1DD49540" w14:textId="18BAD8EE" w:rsidR="00F13D31" w:rsidRPr="00E02D2E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</w:tc>
      </w:tr>
      <w:tr w:rsidR="00F13D31" w:rsidRPr="00337351" w14:paraId="68C34AC5" w14:textId="77777777" w:rsidTr="00F13D31">
        <w:trPr>
          <w:trHeight w:val="2039"/>
        </w:trPr>
        <w:tc>
          <w:tcPr>
            <w:tcW w:w="855" w:type="pct"/>
            <w:hideMark/>
          </w:tcPr>
          <w:p w14:paraId="4CC2723D" w14:textId="379712CC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5AA56AB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16FB150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396218F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03638AE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1CD47FF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1F3EA5A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416535C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62CE06A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4E17D2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298ADDC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4F6B770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57446184" w14:textId="77777777" w:rsidTr="00F13D31">
        <w:trPr>
          <w:trHeight w:val="2039"/>
        </w:trPr>
        <w:tc>
          <w:tcPr>
            <w:tcW w:w="855" w:type="pct"/>
            <w:hideMark/>
          </w:tcPr>
          <w:p w14:paraId="27185CF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6CB3D4D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49F9E74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132B0D5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75AB044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3CCF79B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7E7E748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5448EDE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0CDAA96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3BA0C38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217920D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3EED2D3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BEDA7A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</w:tc>
      </w:tr>
    </w:tbl>
    <w:p w14:paraId="1B45D3D9" w14:textId="284DE93C" w:rsidR="00880128" w:rsidRPr="00D26722" w:rsidRDefault="00880128" w:rsidP="00D26722">
      <w:pPr>
        <w:pStyle w:val="Heading1"/>
      </w:pPr>
      <w:r w:rsidRPr="00D26722">
        <w:lastRenderedPageBreak/>
        <w:t xml:space="preserve">12 </w:t>
      </w:r>
      <w:r w:rsidR="00F13D31" w:rsidRPr="00D26722">
        <w:t>–</w:t>
      </w:r>
      <w:r w:rsidRPr="00D26722">
        <w:t xml:space="preserve"> </w:t>
      </w:r>
      <w:proofErr w:type="spellStart"/>
      <w:r w:rsidR="00E02D2E" w:rsidRPr="00D26722">
        <w:rPr>
          <w:rStyle w:val="Heading1Char"/>
        </w:rPr>
        <w:t>Níðhöggr</w:t>
      </w:r>
      <w:proofErr w:type="spellEnd"/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41DEC75B" w14:textId="77777777" w:rsidTr="00F13D31">
        <w:trPr>
          <w:trHeight w:val="71"/>
        </w:trPr>
        <w:tc>
          <w:tcPr>
            <w:tcW w:w="855" w:type="pct"/>
          </w:tcPr>
          <w:p w14:paraId="1B348957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  <w:proofErr w:type="spellEnd"/>
          </w:p>
        </w:tc>
        <w:tc>
          <w:tcPr>
            <w:tcW w:w="624" w:type="pct"/>
          </w:tcPr>
          <w:p w14:paraId="49857FAF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2180357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4E8EF3DC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5D2E2785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4EAF0909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2BFA717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63940728" w14:textId="77777777" w:rsidTr="00F13D31">
        <w:trPr>
          <w:trHeight w:val="2039"/>
        </w:trPr>
        <w:tc>
          <w:tcPr>
            <w:tcW w:w="855" w:type="pct"/>
            <w:hideMark/>
          </w:tcPr>
          <w:p w14:paraId="1A92B697" w14:textId="16760F49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0973921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31B8C1B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17EC744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6534B53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32198D8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19580A0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6185840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5A2730C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2C86FE2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51D149C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6507494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2C59F6D3" w14:textId="77777777" w:rsidTr="00F13D31">
        <w:trPr>
          <w:trHeight w:val="2039"/>
        </w:trPr>
        <w:tc>
          <w:tcPr>
            <w:tcW w:w="855" w:type="pct"/>
            <w:hideMark/>
          </w:tcPr>
          <w:p w14:paraId="40E370D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706D6DE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311E29C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6D35C90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436DF68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107C9D0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6C982D00" w14:textId="1DE6F214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End of Harvest</w:t>
            </w:r>
          </w:p>
        </w:tc>
        <w:tc>
          <w:tcPr>
            <w:tcW w:w="632" w:type="pct"/>
            <w:hideMark/>
          </w:tcPr>
          <w:p w14:paraId="2503588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4E18CD4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  <w:p w14:paraId="0C6812E1" w14:textId="64381BF9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Start of Winter</w:t>
            </w:r>
          </w:p>
        </w:tc>
        <w:tc>
          <w:tcPr>
            <w:tcW w:w="617" w:type="pct"/>
            <w:hideMark/>
          </w:tcPr>
          <w:p w14:paraId="0FA9016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61A89B9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C651C3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6DF90EB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DE747EC" w14:textId="13C22F01" w:rsidR="00F13D3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  <w:p w14:paraId="1B91EBF1" w14:textId="77777777" w:rsidR="00E02D2E" w:rsidRDefault="00E02D2E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6B6C2C0" w14:textId="06FC2FCB" w:rsidR="00E02D2E" w:rsidRPr="00E02D2E" w:rsidRDefault="00E02D2E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  <w:color w:val="000000" w:themeColor="text1"/>
              </w:rPr>
              <w:t>Night of the Serpent</w:t>
            </w:r>
          </w:p>
        </w:tc>
      </w:tr>
      <w:tr w:rsidR="00F13D31" w:rsidRPr="00337351" w14:paraId="1CB6049D" w14:textId="77777777" w:rsidTr="00F13D31">
        <w:trPr>
          <w:trHeight w:val="2039"/>
        </w:trPr>
        <w:tc>
          <w:tcPr>
            <w:tcW w:w="855" w:type="pct"/>
            <w:hideMark/>
          </w:tcPr>
          <w:p w14:paraId="083BEE65" w14:textId="77777777" w:rsidR="00F13D3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  <w:p w14:paraId="5E7B567F" w14:textId="77777777" w:rsidR="00E02D2E" w:rsidRDefault="00E02D2E" w:rsidP="00F13D31">
            <w:pPr>
              <w:rPr>
                <w:rFonts w:ascii="Arial" w:eastAsia="Times New Roman" w:hAnsi="Arial" w:cs="Arial"/>
              </w:rPr>
            </w:pPr>
          </w:p>
          <w:p w14:paraId="125EC38A" w14:textId="3CB23A5A" w:rsidR="00E02D2E" w:rsidRPr="00337351" w:rsidRDefault="00E02D2E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Wash Day</w:t>
            </w:r>
          </w:p>
        </w:tc>
        <w:tc>
          <w:tcPr>
            <w:tcW w:w="624" w:type="pct"/>
            <w:hideMark/>
          </w:tcPr>
          <w:p w14:paraId="5880322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4911557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390898C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19D9453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3F40F05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3950737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5E6AC23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40A8DED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2978CBE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5BC70491" w14:textId="77777777" w:rsidR="001E4E1B" w:rsidRDefault="001E4E1B" w:rsidP="00F13D31">
            <w:pPr>
              <w:rPr>
                <w:rFonts w:ascii="Arial" w:eastAsia="Times New Roman" w:hAnsi="Arial" w:cs="Arial"/>
              </w:rPr>
            </w:pPr>
          </w:p>
          <w:p w14:paraId="1A33E7F7" w14:textId="51B9B0F8" w:rsidR="001E4E1B" w:rsidRPr="00337351" w:rsidRDefault="001E4E1B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456B04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55425111" w14:textId="77777777" w:rsidTr="00F13D31">
        <w:trPr>
          <w:trHeight w:val="2039"/>
        </w:trPr>
        <w:tc>
          <w:tcPr>
            <w:tcW w:w="855" w:type="pct"/>
            <w:hideMark/>
          </w:tcPr>
          <w:p w14:paraId="0DDBCCE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4451B4C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0D90385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70CE2E7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30DA0C7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381CD45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450C219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7D7293D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2F9DCEE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5418732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490762B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3B62A00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51A22A6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</w:tc>
      </w:tr>
    </w:tbl>
    <w:p w14:paraId="23A0E212" w14:textId="2603A64A" w:rsidR="00BC0D4F" w:rsidRPr="00337351" w:rsidRDefault="00880128" w:rsidP="00D26722">
      <w:pPr>
        <w:pStyle w:val="Heading1"/>
      </w:pPr>
      <w:r w:rsidRPr="00337351">
        <w:lastRenderedPageBreak/>
        <w:t>13</w:t>
      </w:r>
      <w:r w:rsidR="00BC0D4F" w:rsidRPr="00337351">
        <w:t xml:space="preserve"> </w:t>
      </w:r>
      <w:r w:rsidR="00F13D31" w:rsidRPr="00337351">
        <w:t>–</w:t>
      </w:r>
      <w:r w:rsidR="00BC0D4F" w:rsidRPr="00337351">
        <w:t xml:space="preserve"> </w:t>
      </w:r>
      <w:proofErr w:type="spellStart"/>
      <w:r w:rsidR="00E02D2E" w:rsidRPr="00D26722">
        <w:t>Trüllen</w:t>
      </w:r>
      <w:proofErr w:type="spellEnd"/>
    </w:p>
    <w:tbl>
      <w:tblPr>
        <w:tblStyle w:val="TableGrid"/>
        <w:tblW w:w="5009" w:type="pct"/>
        <w:tblLook w:val="04A0" w:firstRow="1" w:lastRow="0" w:firstColumn="1" w:lastColumn="0" w:noHBand="0" w:noVBand="1"/>
      </w:tblPr>
      <w:tblGrid>
        <w:gridCol w:w="2218"/>
        <w:gridCol w:w="1619"/>
        <w:gridCol w:w="1795"/>
        <w:gridCol w:w="1640"/>
        <w:gridCol w:w="1601"/>
        <w:gridCol w:w="1383"/>
        <w:gridCol w:w="2717"/>
      </w:tblGrid>
      <w:tr w:rsidR="00F13D31" w:rsidRPr="00337351" w14:paraId="4A363BA9" w14:textId="77777777" w:rsidTr="00F13D31">
        <w:trPr>
          <w:trHeight w:val="71"/>
        </w:trPr>
        <w:tc>
          <w:tcPr>
            <w:tcW w:w="855" w:type="pct"/>
          </w:tcPr>
          <w:p w14:paraId="6E203A9D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Onesday</w:t>
            </w:r>
          </w:p>
        </w:tc>
        <w:tc>
          <w:tcPr>
            <w:tcW w:w="624" w:type="pct"/>
          </w:tcPr>
          <w:p w14:paraId="65758FB8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wosday</w:t>
            </w:r>
          </w:p>
        </w:tc>
        <w:tc>
          <w:tcPr>
            <w:tcW w:w="692" w:type="pct"/>
          </w:tcPr>
          <w:p w14:paraId="6A177B41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Threesday</w:t>
            </w:r>
          </w:p>
        </w:tc>
        <w:tc>
          <w:tcPr>
            <w:tcW w:w="632" w:type="pct"/>
          </w:tcPr>
          <w:p w14:paraId="21E05EA8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oursday</w:t>
            </w:r>
          </w:p>
        </w:tc>
        <w:tc>
          <w:tcPr>
            <w:tcW w:w="617" w:type="pct"/>
          </w:tcPr>
          <w:p w14:paraId="379C180B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Fivesday</w:t>
            </w:r>
          </w:p>
        </w:tc>
        <w:tc>
          <w:tcPr>
            <w:tcW w:w="533" w:type="pct"/>
            <w:shd w:val="clear" w:color="auto" w:fill="FFF2CC" w:themeFill="accent4" w:themeFillTint="33"/>
          </w:tcPr>
          <w:p w14:paraId="7A531CA2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Sunday</w:t>
            </w:r>
          </w:p>
        </w:tc>
        <w:tc>
          <w:tcPr>
            <w:tcW w:w="1047" w:type="pct"/>
            <w:shd w:val="clear" w:color="auto" w:fill="EDEDED" w:themeFill="accent3" w:themeFillTint="33"/>
          </w:tcPr>
          <w:p w14:paraId="617E6D5C" w14:textId="77777777" w:rsidR="00F13D31" w:rsidRPr="00337351" w:rsidRDefault="00F13D31" w:rsidP="00F13D31">
            <w:pPr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337351">
              <w:rPr>
                <w:rFonts w:ascii="Arial" w:eastAsia="Times New Roman" w:hAnsi="Arial" w:cs="Arial"/>
                <w:b/>
                <w:bCs/>
              </w:rPr>
              <w:t>Moonday</w:t>
            </w:r>
          </w:p>
        </w:tc>
      </w:tr>
      <w:tr w:rsidR="00F13D31" w:rsidRPr="00337351" w14:paraId="2F26C3FA" w14:textId="77777777" w:rsidTr="00F13D31">
        <w:trPr>
          <w:trHeight w:val="2039"/>
        </w:trPr>
        <w:tc>
          <w:tcPr>
            <w:tcW w:w="855" w:type="pct"/>
            <w:hideMark/>
          </w:tcPr>
          <w:p w14:paraId="1D9BA90C" w14:textId="74BF83C7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 - Wax Beings</w:t>
            </w:r>
          </w:p>
        </w:tc>
        <w:tc>
          <w:tcPr>
            <w:tcW w:w="624" w:type="pct"/>
            <w:hideMark/>
          </w:tcPr>
          <w:p w14:paraId="77B1055A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</w:t>
            </w:r>
          </w:p>
          <w:p w14:paraId="5D273F4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45B3BB7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3</w:t>
            </w:r>
          </w:p>
          <w:p w14:paraId="1B2ADBC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563E598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4</w:t>
            </w:r>
          </w:p>
          <w:p w14:paraId="30FE648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2A63042E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5</w:t>
            </w:r>
          </w:p>
          <w:p w14:paraId="33A4259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3B42D34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6</w:t>
            </w:r>
          </w:p>
          <w:p w14:paraId="0DAFC78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2B852D4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7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🌓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irst Quarter</w:t>
            </w:r>
          </w:p>
        </w:tc>
      </w:tr>
      <w:tr w:rsidR="00F13D31" w:rsidRPr="00337351" w14:paraId="47E8817E" w14:textId="77777777" w:rsidTr="00F13D31">
        <w:trPr>
          <w:trHeight w:val="2039"/>
        </w:trPr>
        <w:tc>
          <w:tcPr>
            <w:tcW w:w="855" w:type="pct"/>
            <w:hideMark/>
          </w:tcPr>
          <w:p w14:paraId="7D3916B9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8</w:t>
            </w:r>
          </w:p>
          <w:p w14:paraId="1229AD4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63E9FA4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9</w:t>
            </w:r>
          </w:p>
          <w:p w14:paraId="22333C14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22948D4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0</w:t>
            </w:r>
          </w:p>
          <w:p w14:paraId="37FCB79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751C94D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1</w:t>
            </w:r>
          </w:p>
          <w:p w14:paraId="6486ECA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27316F8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2</w:t>
            </w:r>
          </w:p>
          <w:p w14:paraId="2E91467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64A3A8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3</w:t>
            </w:r>
          </w:p>
          <w:p w14:paraId="38B4E07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0E149D7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 xml:space="preserve">14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🌕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Full Moon</w:t>
            </w:r>
          </w:p>
        </w:tc>
      </w:tr>
      <w:tr w:rsidR="00F13D31" w:rsidRPr="00337351" w14:paraId="60C5DA00" w14:textId="77777777" w:rsidTr="00F13D31">
        <w:trPr>
          <w:trHeight w:val="2039"/>
        </w:trPr>
        <w:tc>
          <w:tcPr>
            <w:tcW w:w="855" w:type="pct"/>
            <w:hideMark/>
          </w:tcPr>
          <w:p w14:paraId="3DBC9444" w14:textId="1160EF65" w:rsidR="00F13D31" w:rsidRPr="00337351" w:rsidRDefault="00B1214D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15 (1) - Wane Begins </w:t>
            </w:r>
          </w:p>
        </w:tc>
        <w:tc>
          <w:tcPr>
            <w:tcW w:w="624" w:type="pct"/>
            <w:hideMark/>
          </w:tcPr>
          <w:p w14:paraId="0690D836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6 (2)</w:t>
            </w:r>
          </w:p>
          <w:p w14:paraId="7DC34B7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4833B2E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7 (3)</w:t>
            </w:r>
          </w:p>
          <w:p w14:paraId="026346A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3599218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8 (4)</w:t>
            </w:r>
          </w:p>
          <w:p w14:paraId="4EA7CA6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160CAF28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19 (5)</w:t>
            </w:r>
          </w:p>
          <w:p w14:paraId="7FA84DE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76C2400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0 (6)</w:t>
            </w:r>
          </w:p>
          <w:p w14:paraId="151E6E8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4B824CB7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1 (7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🌗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Last Quarter</w:t>
            </w:r>
          </w:p>
        </w:tc>
      </w:tr>
      <w:tr w:rsidR="00F13D31" w:rsidRPr="00337351" w14:paraId="3CC1B558" w14:textId="77777777" w:rsidTr="00F13D31">
        <w:trPr>
          <w:trHeight w:val="2039"/>
        </w:trPr>
        <w:tc>
          <w:tcPr>
            <w:tcW w:w="855" w:type="pct"/>
            <w:hideMark/>
          </w:tcPr>
          <w:p w14:paraId="214923D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2 (8)</w:t>
            </w:r>
          </w:p>
          <w:p w14:paraId="0DEFDF65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24" w:type="pct"/>
            <w:hideMark/>
          </w:tcPr>
          <w:p w14:paraId="4659F0B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3 (9)</w:t>
            </w:r>
          </w:p>
          <w:p w14:paraId="0373AFB0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92" w:type="pct"/>
            <w:hideMark/>
          </w:tcPr>
          <w:p w14:paraId="0827B04F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4 (10)</w:t>
            </w:r>
          </w:p>
          <w:p w14:paraId="75A3711B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32" w:type="pct"/>
            <w:hideMark/>
          </w:tcPr>
          <w:p w14:paraId="1A3711AC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5 (11)</w:t>
            </w:r>
          </w:p>
          <w:p w14:paraId="4DADA683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617" w:type="pct"/>
            <w:hideMark/>
          </w:tcPr>
          <w:p w14:paraId="19D9BDD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6 (12)</w:t>
            </w:r>
          </w:p>
          <w:p w14:paraId="5153C6AD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533" w:type="pct"/>
            <w:shd w:val="clear" w:color="auto" w:fill="FFF2CC" w:themeFill="accent4" w:themeFillTint="33"/>
            <w:hideMark/>
          </w:tcPr>
          <w:p w14:paraId="15F9CD31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  <w:r w:rsidRPr="00337351">
              <w:rPr>
                <w:rFonts w:ascii="Arial" w:eastAsia="Times New Roman" w:hAnsi="Arial" w:cs="Arial"/>
              </w:rPr>
              <w:t>27 (13)</w:t>
            </w:r>
          </w:p>
          <w:p w14:paraId="2B418B52" w14:textId="77777777" w:rsidR="00F13D31" w:rsidRPr="00337351" w:rsidRDefault="00F13D31" w:rsidP="00F13D31">
            <w:pPr>
              <w:rPr>
                <w:rFonts w:ascii="Arial" w:eastAsia="Times New Roman" w:hAnsi="Arial" w:cs="Arial"/>
              </w:rPr>
            </w:pPr>
          </w:p>
        </w:tc>
        <w:tc>
          <w:tcPr>
            <w:tcW w:w="1047" w:type="pct"/>
            <w:shd w:val="clear" w:color="auto" w:fill="EDEDED" w:themeFill="accent3" w:themeFillTint="33"/>
            <w:hideMark/>
          </w:tcPr>
          <w:p w14:paraId="1078F25A" w14:textId="77777777" w:rsidR="00F13D31" w:rsidRPr="0033735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</w:rPr>
              <w:t>28 (14)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</w:t>
            </w:r>
            <w:r w:rsidRPr="00337351">
              <w:rPr>
                <w:rFonts w:ascii="Segoe UI Emoji" w:eastAsia="Times New Roman" w:hAnsi="Segoe UI Emoji" w:cs="Segoe UI Emoji"/>
                <w:color w:val="000000" w:themeColor="text1"/>
              </w:rPr>
              <w:t>🌑</w:t>
            </w:r>
            <w:r w:rsidRPr="00337351">
              <w:rPr>
                <w:rFonts w:ascii="Arial" w:eastAsia="Times New Roman" w:hAnsi="Arial" w:cs="Arial"/>
                <w:color w:val="000000" w:themeColor="text1"/>
              </w:rPr>
              <w:t xml:space="preserve"> New Moon</w:t>
            </w:r>
          </w:p>
          <w:p w14:paraId="1F371192" w14:textId="77777777" w:rsidR="00F13D31" w:rsidRPr="0033735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75B3C644" w14:textId="77777777" w:rsidR="00F13D31" w:rsidRDefault="00F13D31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  <w:r w:rsidRPr="00337351">
              <w:rPr>
                <w:rFonts w:ascii="Arial" w:eastAsia="Times New Roman" w:hAnsi="Arial" w:cs="Arial"/>
                <w:color w:val="000000" w:themeColor="text1"/>
              </w:rPr>
              <w:t>New Moon Solstice</w:t>
            </w:r>
          </w:p>
          <w:p w14:paraId="41249B33" w14:textId="77777777" w:rsidR="00342206" w:rsidRDefault="00342206" w:rsidP="00F13D31">
            <w:pPr>
              <w:rPr>
                <w:rFonts w:ascii="Arial" w:eastAsia="Times New Roman" w:hAnsi="Arial" w:cs="Arial"/>
                <w:color w:val="000000" w:themeColor="text1"/>
              </w:rPr>
            </w:pPr>
          </w:p>
          <w:p w14:paraId="0C8A9D50" w14:textId="54866505" w:rsidR="00342206" w:rsidRPr="00337351" w:rsidRDefault="00342206" w:rsidP="00F13D31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color w:val="000000" w:themeColor="text1"/>
              </w:rPr>
              <w:t>New Years Eve</w:t>
            </w:r>
          </w:p>
        </w:tc>
      </w:tr>
    </w:tbl>
    <w:p w14:paraId="4E4B33BF" w14:textId="77777777" w:rsidR="000D73D7" w:rsidRPr="00337351" w:rsidRDefault="000D73D7">
      <w:pPr>
        <w:rPr>
          <w:rFonts w:ascii="Arial" w:hAnsi="Arial" w:cs="Arial"/>
        </w:rPr>
      </w:pPr>
    </w:p>
    <w:sectPr w:rsidR="000D73D7" w:rsidRPr="00337351" w:rsidSect="00BC0D4F">
      <w:pgSz w:w="15840" w:h="12240" w:orient="landscape" w:code="1"/>
      <w:pgMar w:top="1440" w:right="1440" w:bottom="1440" w:left="1440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EC77" w14:textId="77777777" w:rsidR="00CF3F58" w:rsidRDefault="00CF3F58" w:rsidP="00E02D2E">
      <w:pPr>
        <w:spacing w:after="0" w:line="240" w:lineRule="auto"/>
      </w:pPr>
      <w:r>
        <w:separator/>
      </w:r>
    </w:p>
  </w:endnote>
  <w:endnote w:type="continuationSeparator" w:id="0">
    <w:p w14:paraId="689137D5" w14:textId="77777777" w:rsidR="00CF3F58" w:rsidRDefault="00CF3F58" w:rsidP="00E02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66F53" w14:textId="77777777" w:rsidR="00CF3F58" w:rsidRDefault="00CF3F58" w:rsidP="00E02D2E">
      <w:pPr>
        <w:spacing w:after="0" w:line="240" w:lineRule="auto"/>
      </w:pPr>
      <w:r>
        <w:separator/>
      </w:r>
    </w:p>
  </w:footnote>
  <w:footnote w:type="continuationSeparator" w:id="0">
    <w:p w14:paraId="6544B551" w14:textId="77777777" w:rsidR="00CF3F58" w:rsidRDefault="00CF3F58" w:rsidP="00E02D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D4F"/>
    <w:rsid w:val="00034776"/>
    <w:rsid w:val="0008584D"/>
    <w:rsid w:val="000C660E"/>
    <w:rsid w:val="000D73D7"/>
    <w:rsid w:val="001E4E1B"/>
    <w:rsid w:val="00203D61"/>
    <w:rsid w:val="002479BB"/>
    <w:rsid w:val="00255A91"/>
    <w:rsid w:val="00337351"/>
    <w:rsid w:val="00342206"/>
    <w:rsid w:val="003B4B8F"/>
    <w:rsid w:val="004B6DF9"/>
    <w:rsid w:val="00512873"/>
    <w:rsid w:val="0052048C"/>
    <w:rsid w:val="00566CEA"/>
    <w:rsid w:val="005C5FE6"/>
    <w:rsid w:val="007656B2"/>
    <w:rsid w:val="008542CF"/>
    <w:rsid w:val="0086301C"/>
    <w:rsid w:val="00880128"/>
    <w:rsid w:val="008E45FD"/>
    <w:rsid w:val="00910665"/>
    <w:rsid w:val="00991A0C"/>
    <w:rsid w:val="009C08F8"/>
    <w:rsid w:val="009C6E93"/>
    <w:rsid w:val="00A817BF"/>
    <w:rsid w:val="00A960B2"/>
    <w:rsid w:val="00B1214D"/>
    <w:rsid w:val="00B566D4"/>
    <w:rsid w:val="00B5695C"/>
    <w:rsid w:val="00BB1CCA"/>
    <w:rsid w:val="00BC0D4F"/>
    <w:rsid w:val="00C143AC"/>
    <w:rsid w:val="00C87A7A"/>
    <w:rsid w:val="00CA3211"/>
    <w:rsid w:val="00CF3F58"/>
    <w:rsid w:val="00D26722"/>
    <w:rsid w:val="00D5479B"/>
    <w:rsid w:val="00DF7376"/>
    <w:rsid w:val="00E02D2E"/>
    <w:rsid w:val="00F1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0B053"/>
  <w15:chartTrackingRefBased/>
  <w15:docId w15:val="{2D380F76-C9EC-4A4D-8EA6-CC37263D0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722"/>
    <w:pPr>
      <w:spacing w:before="100" w:beforeAutospacing="1" w:after="100" w:afterAutospacing="1" w:line="240" w:lineRule="auto"/>
      <w:jc w:val="center"/>
      <w:outlineLvl w:val="0"/>
    </w:pPr>
    <w:rPr>
      <w:rFonts w:ascii="Arial" w:eastAsia="Times New Roman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gesSectionHeader">
    <w:name w:val="Mages Section Header"/>
    <w:basedOn w:val="DefaultParagraphFont"/>
    <w:uiPriority w:val="1"/>
    <w:qFormat/>
    <w:rsid w:val="00034776"/>
    <w:rPr>
      <w:rFonts w:ascii="Bahnschrift SemiBold" w:hAnsi="Bahnschrift SemiBold"/>
      <w:sz w:val="32"/>
    </w:rPr>
  </w:style>
  <w:style w:type="character" w:customStyle="1" w:styleId="MAGESformTitle">
    <w:name w:val="MAGES form Title"/>
    <w:basedOn w:val="DefaultParagraphFont"/>
    <w:uiPriority w:val="1"/>
    <w:qFormat/>
    <w:rsid w:val="00034776"/>
    <w:rPr>
      <w:rFonts w:ascii="Bahnschrift SemiBold" w:hAnsi="Bahnschrift SemiBold"/>
      <w:b w:val="0"/>
      <w:color w:val="000000" w:themeColor="text1"/>
      <w:sz w:val="40"/>
    </w:rPr>
  </w:style>
  <w:style w:type="paragraph" w:styleId="NormalWeb">
    <w:name w:val="Normal (Web)"/>
    <w:basedOn w:val="Normal"/>
    <w:uiPriority w:val="99"/>
    <w:semiHidden/>
    <w:unhideWhenUsed/>
    <w:rsid w:val="00BC0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moji">
    <w:name w:val="emoji"/>
    <w:basedOn w:val="DefaultParagraphFont"/>
    <w:rsid w:val="00BC0D4F"/>
  </w:style>
  <w:style w:type="table" w:styleId="TableGrid">
    <w:name w:val="Table Grid"/>
    <w:basedOn w:val="TableNormal"/>
    <w:uiPriority w:val="39"/>
    <w:rsid w:val="00BC0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6722"/>
    <w:rPr>
      <w:rFonts w:ascii="Arial" w:eastAsia="Times New Roman" w:hAnsi="Arial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0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D2E"/>
  </w:style>
  <w:style w:type="paragraph" w:styleId="Footer">
    <w:name w:val="footer"/>
    <w:basedOn w:val="Normal"/>
    <w:link w:val="FooterChar"/>
    <w:uiPriority w:val="99"/>
    <w:unhideWhenUsed/>
    <w:rsid w:val="00E02D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9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62517-12BB-4167-87BB-91183B0E3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1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b</dc:creator>
  <cp:keywords/>
  <dc:description/>
  <cp:lastModifiedBy>k b</cp:lastModifiedBy>
  <cp:revision>16</cp:revision>
  <dcterms:created xsi:type="dcterms:W3CDTF">2021-01-17T17:03:00Z</dcterms:created>
  <dcterms:modified xsi:type="dcterms:W3CDTF">2021-07-23T22:49:00Z</dcterms:modified>
</cp:coreProperties>
</file>